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20200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0B3A11B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63839E3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56119254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B278AB0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37006A8A" w14:textId="77777777" w:rsidR="0006449C" w:rsidRDefault="0006449C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2603F97D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1870396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A1366F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B208DB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B0A984F" w14:textId="77777777" w:rsidR="0006449C" w:rsidRDefault="00B53E3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ЁТ </w:t>
      </w:r>
    </w:p>
    <w:p w14:paraId="5081C94B" w14:textId="66563917" w:rsidR="0006449C" w:rsidRPr="006B223C" w:rsidRDefault="00B53E3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6B223C" w:rsidRPr="006B2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1E141DBC" w14:textId="131B7FEB" w:rsidR="0006449C" w:rsidRDefault="00B53E3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B2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4C586D3" w14:textId="77777777" w:rsidR="0006449C" w:rsidRDefault="00B53E3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8D1F1BE" w14:textId="77777777" w:rsidR="0006449C" w:rsidRDefault="000644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3DC7E" w14:textId="77777777" w:rsidR="0006449C" w:rsidRDefault="000644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9E98C6" w14:textId="77777777" w:rsidR="0006449C" w:rsidRDefault="000644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57DD50" w14:textId="77777777" w:rsidR="0006449C" w:rsidRDefault="00B53E36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5D229CB" w14:textId="77777777" w:rsidR="0006449C" w:rsidRDefault="00B53E3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5-52-00</w:t>
      </w:r>
    </w:p>
    <w:p w14:paraId="0A9A2186" w14:textId="77777777" w:rsidR="0006449C" w:rsidRPr="002B4E3C" w:rsidRDefault="00B53E36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sz w:val="28"/>
          <w:szCs w:val="28"/>
        </w:rPr>
      </w:pPr>
      <w:r w:rsidRPr="002B4E3C">
        <w:rPr>
          <w:rStyle w:val="apple-converted-space"/>
          <w:sz w:val="28"/>
          <w:szCs w:val="28"/>
        </w:rPr>
        <w:t>Панов Антон Андреевич</w:t>
      </w:r>
    </w:p>
    <w:p w14:paraId="5604BDD0" w14:textId="77777777" w:rsidR="0006449C" w:rsidRDefault="0006449C">
      <w:pPr>
        <w:pStyle w:val="a3"/>
        <w:spacing w:before="0" w:beforeAutospacing="0" w:after="0" w:afterAutospacing="0" w:line="360" w:lineRule="auto"/>
        <w:ind w:left="5670" w:hanging="851"/>
      </w:pPr>
    </w:p>
    <w:p w14:paraId="0EF2ADE1" w14:textId="77777777" w:rsidR="0006449C" w:rsidRDefault="00B53E3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0F055800" w14:textId="77777777" w:rsidR="0006449C" w:rsidRDefault="00B53E3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5B0DA182" w14:textId="77777777" w:rsidR="0006449C" w:rsidRDefault="0006449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4F9EA32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29A3E34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513A04" w14:textId="77777777" w:rsidR="0006449C" w:rsidRDefault="0006449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12B7F4D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1CBF6A44" w14:textId="77777777" w:rsidR="0006449C" w:rsidRDefault="00B53E3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765C7C81" w14:textId="77777777" w:rsidR="0006449C" w:rsidRDefault="00B53E3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ab/>
        <w:t>1.</w:t>
      </w:r>
      <w:r w:rsidRPr="00B53E3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ЦЕЛЬ ДОМАШНЕЙ КОНТРОЛЬНОЙ РАБОТЫ</w:t>
      </w:r>
    </w:p>
    <w:p w14:paraId="55215DD8" w14:textId="5D226CC1" w:rsidR="0006449C" w:rsidRPr="006B223C" w:rsidRDefault="00B53E3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Цель работы</w:t>
      </w:r>
      <w:proofErr w:type="gramStart"/>
      <w:r w:rsidR="006B223C" w:rsidRPr="006B223C">
        <w:rPr>
          <w:color w:val="000000" w:themeColor="text1"/>
          <w:sz w:val="28"/>
          <w:szCs w:val="28"/>
        </w:rPr>
        <w:t>:</w:t>
      </w:r>
      <w:r w:rsidR="00327B28" w:rsidRPr="00327B28">
        <w:rPr>
          <w:color w:val="000000" w:themeColor="text1"/>
          <w:sz w:val="28"/>
          <w:szCs w:val="28"/>
        </w:rPr>
        <w:t xml:space="preserve"> </w:t>
      </w:r>
      <w:r w:rsidR="006B223C">
        <w:rPr>
          <w:color w:val="000000" w:themeColor="text1"/>
          <w:sz w:val="28"/>
          <w:szCs w:val="28"/>
        </w:rPr>
        <w:t>Получить</w:t>
      </w:r>
      <w:proofErr w:type="gramEnd"/>
      <w:r w:rsidR="006B223C">
        <w:rPr>
          <w:color w:val="000000" w:themeColor="text1"/>
          <w:sz w:val="28"/>
          <w:szCs w:val="28"/>
        </w:rPr>
        <w:t xml:space="preserve">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7C1A0068" w14:textId="77777777" w:rsidR="0006449C" w:rsidRDefault="00B53E3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4B14A3D8" w14:textId="77777777" w:rsidR="006B223C" w:rsidRPr="006B223C" w:rsidRDefault="00B53E36" w:rsidP="006B223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56E2EA05" w14:textId="2BF386C5" w:rsidR="006B223C" w:rsidRPr="00327B28" w:rsidRDefault="006B223C" w:rsidP="006B223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27B28">
        <w:rPr>
          <w:sz w:val="28"/>
          <w:szCs w:val="28"/>
        </w:rPr>
        <w:t>Написать программу, выполняющую поиск двух элементов заданного массива, таких, что их разность по модулю минимальна.</w:t>
      </w:r>
    </w:p>
    <w:p w14:paraId="0DBF342C" w14:textId="3BA5A871" w:rsidR="006B223C" w:rsidRPr="00F03037" w:rsidRDefault="006B223C" w:rsidP="00CC57DD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27B28">
        <w:rPr>
          <w:sz w:val="28"/>
          <w:szCs w:val="28"/>
        </w:rPr>
        <w:t>Написать программу, определяющую является ли заданная строка подпоследовательностью исходной строки.</w:t>
      </w:r>
    </w:p>
    <w:p w14:paraId="2E550E49" w14:textId="62BF5B8F" w:rsidR="0006449C" w:rsidRDefault="00F03037" w:rsidP="006B223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t xml:space="preserve"> </w:t>
      </w:r>
      <w:r w:rsidRPr="00F03037">
        <w:rPr>
          <w:sz w:val="28"/>
          <w:szCs w:val="28"/>
        </w:rPr>
        <w:t xml:space="preserve">Все данные вводятся с клавиатуры. При выполнении второго пункта запрещается использовать стандартные функции для работы со </w:t>
      </w:r>
      <w:proofErr w:type="gramStart"/>
      <w:r w:rsidRPr="00F03037">
        <w:rPr>
          <w:sz w:val="28"/>
          <w:szCs w:val="28"/>
        </w:rPr>
        <w:t>строками(</w:t>
      </w:r>
      <w:proofErr w:type="gramEnd"/>
      <w:r w:rsidRPr="00F03037">
        <w:rPr>
          <w:sz w:val="28"/>
          <w:szCs w:val="28"/>
        </w:rPr>
        <w:t>за исключением функции определения длины строки).</w:t>
      </w:r>
    </w:p>
    <w:p w14:paraId="62286001" w14:textId="77777777" w:rsidR="00F03037" w:rsidRPr="00F03037" w:rsidRDefault="00F03037" w:rsidP="00F03037">
      <w:pPr>
        <w:pStyle w:val="a3"/>
        <w:spacing w:before="0" w:beforeAutospacing="0" w:after="0" w:afterAutospacing="0" w:line="360" w:lineRule="auto"/>
        <w:ind w:left="1068"/>
        <w:jc w:val="both"/>
        <w:rPr>
          <w:color w:val="000000" w:themeColor="text1"/>
          <w:sz w:val="28"/>
          <w:szCs w:val="28"/>
        </w:rPr>
      </w:pPr>
    </w:p>
    <w:p w14:paraId="1011C0F8" w14:textId="46FEB060" w:rsidR="0006449C" w:rsidRDefault="006B223C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 </w:t>
      </w:r>
      <w:r w:rsidR="00B53E36">
        <w:rPr>
          <w:b/>
          <w:bCs/>
          <w:color w:val="000000" w:themeColor="text1"/>
          <w:sz w:val="28"/>
          <w:szCs w:val="28"/>
        </w:rPr>
        <w:t>КОД ПРОГРАММЫ</w:t>
      </w:r>
    </w:p>
    <w:p w14:paraId="43220467" w14:textId="075BA4F2" w:rsidR="006B223C" w:rsidRPr="006B223C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B22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 1.</w:t>
      </w:r>
    </w:p>
    <w:p w14:paraId="5B416D2E" w14:textId="1D2F8585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begin</w:t>
      </w:r>
      <w:proofErr w:type="spellEnd"/>
    </w:p>
    <w:p w14:paraId="78067764" w14:textId="41F7E526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Print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Pr="00F03037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'Введите размер массива - '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2B1F36EF" w14:textId="4CDE75D9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var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n:=</w:t>
      </w:r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ReadInteger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678B2F2F" w14:textId="0D5BF2DB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var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p: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array</w:t>
      </w:r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[</w:t>
      </w:r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>1..100000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]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of </w:t>
      </w:r>
      <w:r w:rsidRPr="00F03037">
        <w:rPr>
          <w:rFonts w:ascii="Times New Roman" w:hAnsi="Times New Roman" w:cs="Times New Roman"/>
          <w:color w:val="0000FF"/>
          <w:sz w:val="26"/>
          <w:szCs w:val="26"/>
          <w:lang w:val="en-US" w:eastAsia="ru-RU"/>
        </w:rPr>
        <w:t>integer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619E1F66" w14:textId="2AD70AEF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begin</w:t>
      </w:r>
    </w:p>
    <w:p w14:paraId="0A277987" w14:textId="0BAB7C96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for var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:=</w:t>
      </w:r>
      <w:proofErr w:type="gramEnd"/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 xml:space="preserve">1 </w:t>
      </w:r>
      <w:proofErr w:type="spellStart"/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to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n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do</w:t>
      </w:r>
    </w:p>
    <w:p w14:paraId="276DF1FB" w14:textId="3E2C86D5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begin</w:t>
      </w:r>
    </w:p>
    <w:p w14:paraId="3FE8FE07" w14:textId="021B4DF6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  Read(p[</w:t>
      </w:r>
      <w:proofErr w:type="spell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]);</w:t>
      </w:r>
    </w:p>
    <w:p w14:paraId="68663632" w14:textId="4B4B4C0B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end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343A0C55" w14:textId="74AB97F8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var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1:=</w:t>
      </w:r>
      <w:proofErr w:type="gramEnd"/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>1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31F7EF7F" w14:textId="75F1E91F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var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2:=</w:t>
      </w:r>
      <w:proofErr w:type="gramEnd"/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>2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0FABB414" w14:textId="170F2A9B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for var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:=</w:t>
      </w:r>
      <w:proofErr w:type="gramEnd"/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 xml:space="preserve">1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to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n - </w:t>
      </w:r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 xml:space="preserve">1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do</w:t>
      </w:r>
    </w:p>
    <w:p w14:paraId="49282E0B" w14:textId="63B18F1D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for var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j:=</w:t>
      </w:r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+</w:t>
      </w:r>
      <w:r w:rsidRPr="00F03037">
        <w:rPr>
          <w:rFonts w:ascii="Times New Roman" w:hAnsi="Times New Roman" w:cs="Times New Roman"/>
          <w:color w:val="006400"/>
          <w:sz w:val="26"/>
          <w:szCs w:val="26"/>
          <w:lang w:val="en-US" w:eastAsia="ru-RU"/>
        </w:rPr>
        <w:t xml:space="preserve">1 </w:t>
      </w:r>
      <w:proofErr w:type="spellStart"/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to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n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do</w:t>
      </w:r>
    </w:p>
    <w:p w14:paraId="257B407A" w14:textId="504C4AC0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 if 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abs(p[</w:t>
      </w:r>
      <w:proofErr w:type="spell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]-p[j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])&lt;</w:t>
      </w:r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abs(p[i1]-p[i2]) </w:t>
      </w: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then</w:t>
      </w:r>
    </w:p>
    <w:p w14:paraId="0465520E" w14:textId="1DA10996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  begin</w:t>
      </w:r>
    </w:p>
    <w:p w14:paraId="3E098C5F" w14:textId="02E9AC7A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     i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1:=</w:t>
      </w:r>
      <w:proofErr w:type="spellStart"/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spell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0F5AF593" w14:textId="0C864FC2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     i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2:=</w:t>
      </w:r>
      <w:proofErr w:type="gramEnd"/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j;</w:t>
      </w:r>
    </w:p>
    <w:p w14:paraId="2F8BD2CF" w14:textId="795841C5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     end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222310D7" w14:textId="49E01A14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Print(</w:t>
      </w:r>
      <w:proofErr w:type="gramEnd"/>
      <w:r w:rsidRPr="00F03037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'Минимальная разность между '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i1,</w:t>
      </w:r>
      <w:r w:rsidRPr="00F03037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' и '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,i2,</w:t>
      </w:r>
      <w:r w:rsidRPr="00F03037">
        <w:rPr>
          <w:rFonts w:ascii="Times New Roman" w:hAnsi="Times New Roman" w:cs="Times New Roman"/>
          <w:color w:val="0000FF"/>
          <w:sz w:val="26"/>
          <w:szCs w:val="26"/>
          <w:lang w:eastAsia="ru-RU"/>
        </w:rPr>
        <w:t>'номером элемента массива'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3649C014" w14:textId="77777777" w:rsidR="006B223C" w:rsidRPr="00F03037" w:rsidRDefault="006B223C" w:rsidP="00F0303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03037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end</w:t>
      </w:r>
      <w:r w:rsidRPr="00F0303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;</w:t>
      </w:r>
    </w:p>
    <w:p w14:paraId="6727A4C6" w14:textId="546FD993" w:rsidR="0006449C" w:rsidRPr="00F03037" w:rsidRDefault="006B223C" w:rsidP="00F03037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  <w:lang w:val="en-US"/>
        </w:rPr>
      </w:pPr>
      <w:r w:rsidRPr="00F03037">
        <w:rPr>
          <w:b/>
          <w:bCs/>
          <w:color w:val="000000"/>
          <w:sz w:val="26"/>
          <w:szCs w:val="26"/>
          <w:lang w:val="en-US"/>
        </w:rPr>
        <w:t>end</w:t>
      </w:r>
      <w:r w:rsidRPr="00F03037">
        <w:rPr>
          <w:color w:val="000000"/>
          <w:sz w:val="26"/>
          <w:szCs w:val="26"/>
          <w:lang w:val="en-US"/>
        </w:rPr>
        <w:t>.</w:t>
      </w:r>
    </w:p>
    <w:p w14:paraId="274805DA" w14:textId="77777777" w:rsidR="00CC57DD" w:rsidRPr="00327B28" w:rsidRDefault="00CC57D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76E92561" w14:textId="5E1EB407" w:rsidR="0006449C" w:rsidRPr="00327B28" w:rsidRDefault="00CC57D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C57DD">
        <w:rPr>
          <w:color w:val="000000" w:themeColor="text1"/>
          <w:sz w:val="28"/>
          <w:szCs w:val="28"/>
        </w:rPr>
        <w:lastRenderedPageBreak/>
        <w:t>Задание</w:t>
      </w:r>
      <w:r w:rsidRPr="00327B28">
        <w:rPr>
          <w:color w:val="000000" w:themeColor="text1"/>
          <w:sz w:val="28"/>
          <w:szCs w:val="28"/>
          <w:lang w:val="en-US"/>
        </w:rPr>
        <w:t xml:space="preserve"> 2.</w:t>
      </w:r>
    </w:p>
    <w:p w14:paraId="3D7313BF" w14:textId="43BC74AC" w:rsidR="0006449C" w:rsidRPr="00F03037" w:rsidRDefault="001509EB" w:rsidP="00F0303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begi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va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:=readstring(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2B4E3C" w:rsidRPr="00F03037">
        <w:rPr>
          <w:rFonts w:ascii="Times New Roman" w:hAnsi="Times New Roman" w:cs="Times New Roman"/>
          <w:color w:val="0000FF"/>
          <w:sz w:val="26"/>
          <w:szCs w:val="26"/>
        </w:rPr>
        <w:t>В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</w:rPr>
        <w:t>ведите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</w:rPr>
        <w:t>последовательность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: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va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:=readstring(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</w:rPr>
        <w:t>Введите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</w:rPr>
        <w:t>подпоследовательность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</w:rPr>
        <w:t>строки</w:t>
      </w:r>
      <w:r w:rsidR="00A61DB5" w:rsidRPr="00F0303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: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va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,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>, i: integer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va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flag: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boolean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>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:= 1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:= Length(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:= Length(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flag := false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while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&lt;= 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+ 1 do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begi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if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] =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[1] the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begi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flag := true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var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j := 1 to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- 1 do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if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a[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+ j] &lt;&gt; </w:t>
      </w:r>
      <w:r w:rsidR="00A61DB5" w:rsidRPr="00F0303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[j + 1] the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begi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:= </w:t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+ j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flag := false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break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end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if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flag </w:t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the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begin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write('</w:t>
      </w:r>
      <w:r w:rsidRPr="00F03037">
        <w:rPr>
          <w:rFonts w:ascii="Times New Roman" w:hAnsi="Times New Roman" w:cs="Times New Roman"/>
          <w:sz w:val="26"/>
          <w:szCs w:val="26"/>
        </w:rPr>
        <w:t>является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'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="002B4E3C"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exit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end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end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spellStart"/>
      <w:r w:rsidRPr="00F030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+= 1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  <w:t>end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write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('</w:t>
      </w:r>
      <w:r w:rsidRPr="00F03037">
        <w:rPr>
          <w:rFonts w:ascii="Times New Roman" w:hAnsi="Times New Roman" w:cs="Times New Roman"/>
          <w:sz w:val="26"/>
          <w:szCs w:val="26"/>
        </w:rPr>
        <w:t>не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03037">
        <w:rPr>
          <w:rFonts w:ascii="Times New Roman" w:hAnsi="Times New Roman" w:cs="Times New Roman"/>
          <w:sz w:val="26"/>
          <w:szCs w:val="26"/>
        </w:rPr>
        <w:t>является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');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03037">
        <w:rPr>
          <w:rFonts w:ascii="Times New Roman" w:hAnsi="Times New Roman" w:cs="Times New Roman"/>
          <w:b/>
          <w:bCs/>
          <w:sz w:val="26"/>
          <w:szCs w:val="26"/>
          <w:lang w:val="en-US"/>
        </w:rPr>
        <w:t>end</w:t>
      </w:r>
      <w:r w:rsidRPr="00F0303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BFB9EFC" w14:textId="1A9CDB12" w:rsidR="006B223C" w:rsidRPr="00F03037" w:rsidRDefault="006B223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4549727C" w14:textId="77777777" w:rsidR="007270C3" w:rsidRPr="002B4E3C" w:rsidRDefault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4DF04C11" w14:textId="77777777" w:rsidR="007270C3" w:rsidRPr="002B4E3C" w:rsidRDefault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081DD348" w14:textId="77777777" w:rsidR="007270C3" w:rsidRPr="002B4E3C" w:rsidRDefault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415EA1A9" w14:textId="77777777" w:rsidR="007270C3" w:rsidRPr="002B4E3C" w:rsidRDefault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719D9389" w14:textId="77777777" w:rsidR="007270C3" w:rsidRPr="002B4E3C" w:rsidRDefault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55A3D9F0" w14:textId="77777777" w:rsidR="007270C3" w:rsidRPr="002B4E3C" w:rsidRDefault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14:paraId="5BB5E9FF" w14:textId="77777777" w:rsidR="00F03037" w:rsidRDefault="00F03037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A31F4F9" w14:textId="77777777" w:rsidR="00F03037" w:rsidRDefault="00F03037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980329A" w14:textId="77777777" w:rsidR="00F03037" w:rsidRDefault="00F03037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910CBCC" w14:textId="298FB785" w:rsidR="0006449C" w:rsidRPr="007270C3" w:rsidRDefault="00B53E36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.СХЕМА АЛГОРИТМА С КОММЕНТАРИЯМИ</w:t>
      </w:r>
    </w:p>
    <w:p w14:paraId="108B0700" w14:textId="77777777" w:rsidR="002B4E3C" w:rsidRDefault="002B4E3C" w:rsidP="007270C3">
      <w:pPr>
        <w:pStyle w:val="a3"/>
        <w:spacing w:before="0" w:beforeAutospacing="0" w:after="0" w:afterAutospacing="0" w:line="36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76A1CFFF" w14:textId="12E6188D" w:rsidR="00F03037" w:rsidRDefault="007557BA" w:rsidP="00F03037">
      <w:pP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drawing>
          <wp:inline distT="0" distB="0" distL="0" distR="0" wp14:anchorId="2774FA87" wp14:editId="3FBF0EDE">
            <wp:extent cx="3905250" cy="8296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19AADC" w14:textId="2E5FA618" w:rsidR="002B4E3C" w:rsidRPr="00F03037" w:rsidRDefault="00F03037" w:rsidP="00F030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3037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 – Схема алгоритма</w:t>
      </w:r>
      <w:r w:rsidR="002B4E3C" w:rsidRPr="00F0303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888F488" w14:textId="77777777" w:rsidR="00F03037" w:rsidRPr="002B4E3C" w:rsidRDefault="00F03037" w:rsidP="00F03037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21A129" w14:textId="207F009D" w:rsidR="002B4E3C" w:rsidRPr="00F03037" w:rsidRDefault="002B4E3C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67228C" w14:textId="6FBC8AB1" w:rsidR="0006449C" w:rsidRPr="00FD2784" w:rsidRDefault="007270C3" w:rsidP="007270C3">
      <w:pPr>
        <w:pStyle w:val="a3"/>
        <w:spacing w:before="0" w:beforeAutospacing="0" w:after="0" w:afterAutospacing="0" w:line="36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/>
          <w:sz w:val="20"/>
          <w:szCs w:val="20"/>
        </w:rPr>
        <w:drawing>
          <wp:inline distT="0" distB="0" distL="0" distR="0" wp14:anchorId="2E6B154B" wp14:editId="79E02CE8">
            <wp:extent cx="5932805" cy="74959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74" cy="749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3075" w14:textId="77777777" w:rsidR="0006449C" w:rsidRDefault="0006449C" w:rsidP="007270C3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340E7A9" w14:textId="2A47CA2B" w:rsidR="0006449C" w:rsidRDefault="00B53E36" w:rsidP="007270C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</w:t>
      </w:r>
      <w:r w:rsidR="002B4E3C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 – </w:t>
      </w:r>
      <w:r w:rsidR="006B223C">
        <w:rPr>
          <w:bCs/>
          <w:color w:val="000000" w:themeColor="text1"/>
          <w:sz w:val="28"/>
          <w:szCs w:val="28"/>
        </w:rPr>
        <w:t>С</w:t>
      </w:r>
      <w:r>
        <w:rPr>
          <w:bCs/>
          <w:color w:val="000000" w:themeColor="text1"/>
          <w:sz w:val="28"/>
          <w:szCs w:val="28"/>
        </w:rPr>
        <w:t>хема алгоритма</w:t>
      </w:r>
    </w:p>
    <w:p w14:paraId="0C0416E3" w14:textId="77777777" w:rsidR="0006449C" w:rsidRDefault="00B53E36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2B1EA361" w14:textId="26DD0424" w:rsidR="00CC57DD" w:rsidRDefault="00CC57D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7F4A50F" w14:textId="77777777" w:rsidR="002B4E3C" w:rsidRDefault="002B4E3C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8A72929" w14:textId="3EB24629" w:rsidR="0006449C" w:rsidRDefault="00B53E36" w:rsidP="00CC57D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. РЕЗУЛЬТАТ ВЫПОЛНЕНИЯ ПРОГРАММ</w:t>
      </w:r>
    </w:p>
    <w:p w14:paraId="583A79C5" w14:textId="77777777" w:rsidR="00CC57DD" w:rsidRDefault="00CC57DD" w:rsidP="00CC57D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9705615" w14:textId="47B514E3" w:rsidR="00CC57DD" w:rsidRPr="002B4E3C" w:rsidRDefault="00CC57DD" w:rsidP="00CC57DD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дание 1</w:t>
      </w:r>
    </w:p>
    <w:p w14:paraId="7E1AB175" w14:textId="3C5E7CDF" w:rsidR="00CC57DD" w:rsidRDefault="000076EF" w:rsidP="00F0303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076EF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1B95C460" wp14:editId="5B9B5B0F">
            <wp:extent cx="5010849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4D08" w14:textId="34EA429B" w:rsidR="00F03037" w:rsidRPr="00F03037" w:rsidRDefault="00F03037" w:rsidP="00F03037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F03037">
        <w:rPr>
          <w:bCs/>
          <w:color w:val="000000" w:themeColor="text1"/>
          <w:sz w:val="28"/>
          <w:szCs w:val="28"/>
        </w:rPr>
        <w:t>Рисунок 3 – Вывод программы №1</w:t>
      </w:r>
    </w:p>
    <w:p w14:paraId="6EADE171" w14:textId="764C9059" w:rsidR="0006449C" w:rsidRPr="000076EF" w:rsidRDefault="000076EF" w:rsidP="00F03037">
      <w:pPr>
        <w:pStyle w:val="a3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0076EF">
        <w:rPr>
          <w:b/>
          <w:sz w:val="28"/>
          <w:szCs w:val="28"/>
        </w:rPr>
        <w:t>Задание 2</w:t>
      </w:r>
    </w:p>
    <w:p w14:paraId="342CE45B" w14:textId="3DCA7DB9" w:rsidR="0006449C" w:rsidRDefault="00F03037" w:rsidP="00F0303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03037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2B9450E7" wp14:editId="73F08608">
            <wp:extent cx="4334480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08D0" w14:textId="7C5AA81E" w:rsidR="00F03037" w:rsidRPr="00F03037" w:rsidRDefault="00F03037" w:rsidP="00F03037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F03037">
        <w:rPr>
          <w:bCs/>
          <w:color w:val="000000" w:themeColor="text1"/>
          <w:sz w:val="28"/>
          <w:szCs w:val="28"/>
        </w:rPr>
        <w:t xml:space="preserve">Рисунок </w:t>
      </w:r>
      <w:r w:rsidRPr="00F03037">
        <w:rPr>
          <w:bCs/>
          <w:color w:val="000000" w:themeColor="text1"/>
          <w:sz w:val="28"/>
          <w:szCs w:val="28"/>
        </w:rPr>
        <w:t>4</w:t>
      </w:r>
      <w:r w:rsidRPr="00F03037">
        <w:rPr>
          <w:bCs/>
          <w:color w:val="000000" w:themeColor="text1"/>
          <w:sz w:val="28"/>
          <w:szCs w:val="28"/>
        </w:rPr>
        <w:t xml:space="preserve"> – Вывод программы №</w:t>
      </w:r>
      <w:r w:rsidRPr="00F03037">
        <w:rPr>
          <w:bCs/>
          <w:color w:val="000000" w:themeColor="text1"/>
          <w:sz w:val="28"/>
          <w:szCs w:val="28"/>
        </w:rPr>
        <w:t>2</w:t>
      </w:r>
    </w:p>
    <w:p w14:paraId="1C45EA37" w14:textId="77777777" w:rsidR="00F03037" w:rsidRDefault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FBA9C8F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E948CAC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0DA67A2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CF27697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8F82EAA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1420C97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B0448B3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CF2E766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9C71B16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8C54A4A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1824F31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12B69E0" w14:textId="77777777" w:rsidR="006A254D" w:rsidRDefault="006A254D" w:rsidP="00F0303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9415266" w14:textId="1F24C878" w:rsidR="0006449C" w:rsidRDefault="00B53E36" w:rsidP="00F0303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6.  ВЫВОД</w:t>
      </w:r>
    </w:p>
    <w:p w14:paraId="332FC426" w14:textId="105C6517" w:rsidR="0006449C" w:rsidRDefault="00EF7751" w:rsidP="0025794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7751">
        <w:rPr>
          <w:sz w:val="28"/>
          <w:szCs w:val="28"/>
        </w:rPr>
        <w:t xml:space="preserve">На данной домашней контрольной работе были изучены базовые навыки работы с одномерными массивами, освоить принципы работы со строками как с частным случаем одномерных массивов языка программирования </w:t>
      </w:r>
      <w:proofErr w:type="spellStart"/>
      <w:r w:rsidRPr="00EF7751">
        <w:rPr>
          <w:sz w:val="28"/>
          <w:szCs w:val="28"/>
        </w:rPr>
        <w:t>Pascal</w:t>
      </w:r>
      <w:proofErr w:type="spellEnd"/>
      <w:r w:rsidRPr="00EF7751">
        <w:rPr>
          <w:sz w:val="28"/>
          <w:szCs w:val="28"/>
        </w:rPr>
        <w:t>. Были созданы две программы. Первая выполняющую поиск двух элементов заданного массива, таких, что их разность по модулю минимальна. А вторая определяет является ли заданная стро</w:t>
      </w:r>
      <w:r w:rsidR="00257946">
        <w:rPr>
          <w:sz w:val="28"/>
          <w:szCs w:val="28"/>
        </w:rPr>
        <w:t>ка подпоследовательностью исходной строки.</w:t>
      </w:r>
    </w:p>
    <w:p w14:paraId="439ED63B" w14:textId="77777777" w:rsidR="00257946" w:rsidRPr="00EF7751" w:rsidRDefault="00257946" w:rsidP="002579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84B7DA" w14:textId="23665B04" w:rsidR="0006449C" w:rsidRDefault="0006449C" w:rsidP="00EF7751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sectPr w:rsidR="0006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651F" w14:textId="77777777" w:rsidR="00C37967" w:rsidRDefault="00C37967">
      <w:r>
        <w:separator/>
      </w:r>
    </w:p>
  </w:endnote>
  <w:endnote w:type="continuationSeparator" w:id="0">
    <w:p w14:paraId="5D08CBD8" w14:textId="77777777" w:rsidR="00C37967" w:rsidRDefault="00C3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5279" w14:textId="77777777" w:rsidR="00C37967" w:rsidRDefault="00C37967">
      <w:r>
        <w:separator/>
      </w:r>
    </w:p>
  </w:footnote>
  <w:footnote w:type="continuationSeparator" w:id="0">
    <w:p w14:paraId="66F20132" w14:textId="77777777" w:rsidR="00C37967" w:rsidRDefault="00C37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F1A13"/>
    <w:multiLevelType w:val="singleLevel"/>
    <w:tmpl w:val="CD5F1A13"/>
    <w:lvl w:ilvl="0">
      <w:start w:val="2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bCs/>
      </w:rPr>
    </w:lvl>
  </w:abstractNum>
  <w:abstractNum w:abstractNumId="1" w15:restartNumberingAfterBreak="0">
    <w:nsid w:val="0BCA072A"/>
    <w:multiLevelType w:val="hybridMultilevel"/>
    <w:tmpl w:val="FB2ED590"/>
    <w:lvl w:ilvl="0" w:tplc="6CA20C4C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2C3D5488"/>
    <w:multiLevelType w:val="hybridMultilevel"/>
    <w:tmpl w:val="73B6A402"/>
    <w:lvl w:ilvl="0" w:tplc="78A6F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056F88"/>
    <w:multiLevelType w:val="multilevel"/>
    <w:tmpl w:val="34056F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B5537"/>
    <w:multiLevelType w:val="hybridMultilevel"/>
    <w:tmpl w:val="558C507E"/>
    <w:lvl w:ilvl="0" w:tplc="0E1CC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722614"/>
    <w:multiLevelType w:val="hybridMultilevel"/>
    <w:tmpl w:val="7D3A8544"/>
    <w:lvl w:ilvl="0" w:tplc="48C88666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F9581C"/>
    <w:multiLevelType w:val="multilevel"/>
    <w:tmpl w:val="5AF9581C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6EF"/>
    <w:rsid w:val="0006449C"/>
    <w:rsid w:val="001509EB"/>
    <w:rsid w:val="00172A27"/>
    <w:rsid w:val="00174A5E"/>
    <w:rsid w:val="001A483A"/>
    <w:rsid w:val="001E51CD"/>
    <w:rsid w:val="001F1A00"/>
    <w:rsid w:val="00257946"/>
    <w:rsid w:val="002B4E3C"/>
    <w:rsid w:val="00327B28"/>
    <w:rsid w:val="0033066C"/>
    <w:rsid w:val="00333A07"/>
    <w:rsid w:val="00356D22"/>
    <w:rsid w:val="003A345A"/>
    <w:rsid w:val="00415A4A"/>
    <w:rsid w:val="004A6BF9"/>
    <w:rsid w:val="004D2C31"/>
    <w:rsid w:val="00562886"/>
    <w:rsid w:val="00582672"/>
    <w:rsid w:val="0067061B"/>
    <w:rsid w:val="006A254D"/>
    <w:rsid w:val="006B223C"/>
    <w:rsid w:val="006F6D0D"/>
    <w:rsid w:val="007270C3"/>
    <w:rsid w:val="007279ED"/>
    <w:rsid w:val="00755560"/>
    <w:rsid w:val="007557BA"/>
    <w:rsid w:val="00780F51"/>
    <w:rsid w:val="00804DA1"/>
    <w:rsid w:val="00827C41"/>
    <w:rsid w:val="0085511C"/>
    <w:rsid w:val="008C13F2"/>
    <w:rsid w:val="008C2C34"/>
    <w:rsid w:val="00A61DB5"/>
    <w:rsid w:val="00A718C4"/>
    <w:rsid w:val="00A74906"/>
    <w:rsid w:val="00B53E36"/>
    <w:rsid w:val="00BA03F7"/>
    <w:rsid w:val="00BB492E"/>
    <w:rsid w:val="00C23EC2"/>
    <w:rsid w:val="00C37967"/>
    <w:rsid w:val="00C5504F"/>
    <w:rsid w:val="00C82444"/>
    <w:rsid w:val="00CA18D4"/>
    <w:rsid w:val="00CA4529"/>
    <w:rsid w:val="00CC57DD"/>
    <w:rsid w:val="00D81778"/>
    <w:rsid w:val="00DC5CE2"/>
    <w:rsid w:val="00EF7751"/>
    <w:rsid w:val="00F03037"/>
    <w:rsid w:val="00F76837"/>
    <w:rsid w:val="00FD2784"/>
    <w:rsid w:val="30E84D4B"/>
    <w:rsid w:val="4F31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7D8C"/>
  <w15:docId w15:val="{1A86C3C1-810E-41E5-8BD9-6B077CE4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4C2F-183A-4662-B65C-577C0C41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 Дмитрий Евгеньевич</dc:creator>
  <cp:lastModifiedBy>Студент Колледжа</cp:lastModifiedBy>
  <cp:revision>5</cp:revision>
  <dcterms:created xsi:type="dcterms:W3CDTF">2022-11-15T06:56:00Z</dcterms:created>
  <dcterms:modified xsi:type="dcterms:W3CDTF">2022-1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9154A6C86E6F449B983BF532C4F20F5D</vt:lpwstr>
  </property>
</Properties>
</file>